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5"/>
        <w:gridCol w:w="355"/>
        <w:gridCol w:w="1170"/>
        <w:gridCol w:w="360"/>
        <w:gridCol w:w="2797"/>
        <w:gridCol w:w="263"/>
        <w:gridCol w:w="146"/>
        <w:gridCol w:w="137"/>
        <w:gridCol w:w="1110"/>
        <w:gridCol w:w="629"/>
        <w:gridCol w:w="858"/>
        <w:gridCol w:w="482"/>
        <w:gridCol w:w="710"/>
        <w:gridCol w:w="353"/>
        <w:gridCol w:w="1611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58D2403A" w:rsidR="008E1E4D" w:rsidRPr="00B521C6" w:rsidRDefault="00B70BC0" w:rsidP="00B70BC0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client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229D2717" w:rsidR="00B95602" w:rsidRPr="00B521C6" w:rsidRDefault="00B70BC0" w:rsidP="00B70BC0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client_phon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0F9D1D1F" w:rsidR="00B95602" w:rsidRPr="00B521C6" w:rsidRDefault="00B70BC0" w:rsidP="00B70BC0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Bidi" w:hAnsiTheme="majorBidi" w:cstheme="majorBidi"/>
                <w:sz w:val="20"/>
                <w:szCs w:val="20"/>
              </w:rPr>
              <w:t>client_tax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29F23871" w:rsidR="00B95602" w:rsidRPr="00B521C6" w:rsidRDefault="00B95602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58A592D0" w:rsidR="00B95602" w:rsidRPr="005B4188" w:rsidRDefault="00B70BC0" w:rsidP="00B70BC0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street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, 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, 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region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0373C354" w:rsidR="00B95602" w:rsidRPr="005B4188" w:rsidRDefault="00B95602" w:rsidP="00B95602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15"/>
            <w:vAlign w:val="center"/>
          </w:tcPr>
          <w:p w14:paraId="22C230CA" w14:textId="194E1A00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15"/>
            <w:vAlign w:val="center"/>
          </w:tcPr>
          <w:p w14:paraId="530CA14F" w14:textId="3EA549A1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</w:tc>
      </w:tr>
      <w:tr w:rsidR="00B95602" w:rsidRPr="005B4188" w14:paraId="5E9355EF" w14:textId="51DF1B28" w:rsidTr="00370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720" w:type="dxa"/>
            <w:gridSpan w:val="2"/>
            <w:shd w:val="clear" w:color="auto" w:fill="049673"/>
            <w:vAlign w:val="center"/>
          </w:tcPr>
          <w:p w14:paraId="43A7BCD0" w14:textId="1527A238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70" w:type="dxa"/>
            <w:shd w:val="clear" w:color="auto" w:fill="049673"/>
            <w:vAlign w:val="center"/>
          </w:tcPr>
          <w:p w14:paraId="15035D9E" w14:textId="14368F15" w:rsidR="00B95602" w:rsidRPr="003701B8" w:rsidRDefault="008D6C9A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 </w:t>
            </w:r>
            <w:r w:rsidR="00206437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كود /</w:t>
            </w:r>
          </w:p>
        </w:tc>
        <w:tc>
          <w:tcPr>
            <w:tcW w:w="4813" w:type="dxa"/>
            <w:gridSpan w:val="6"/>
            <w:shd w:val="clear" w:color="auto" w:fill="049673"/>
            <w:vAlign w:val="center"/>
          </w:tcPr>
          <w:p w14:paraId="3D2B3903" w14:textId="631578F5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  <w:r w:rsidR="00EA748B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="00EA748B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وصف  </w:t>
            </w:r>
          </w:p>
        </w:tc>
        <w:tc>
          <w:tcPr>
            <w:tcW w:w="629" w:type="dxa"/>
            <w:shd w:val="clear" w:color="auto" w:fill="049673"/>
            <w:vAlign w:val="center"/>
          </w:tcPr>
          <w:p w14:paraId="6610EAC0" w14:textId="13283637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E36EDEC" w14:textId="29C73945" w:rsidR="00EA748B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37705A6D" w14:textId="26A76F09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9373E5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سعرالافرادي </w:t>
            </w:r>
            <w:r w:rsidR="009373E5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AR)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5C525BA9" w14:textId="657490CC" w:rsidR="00B95602" w:rsidRPr="003701B8" w:rsidRDefault="00B95602" w:rsidP="00794D7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ضريبة 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259A2567" w14:textId="678A1E56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UB TOTAL</w:t>
            </w:r>
            <w:r w:rsidR="00012C43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with VAT</w:t>
            </w:r>
          </w:p>
          <w:p w14:paraId="3391F8FF" w14:textId="3510D86E" w:rsidR="00A463F2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لمجموع </w:t>
            </w:r>
            <w:r w:rsidR="00012C43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مع الضريبة</w:t>
            </w:r>
          </w:p>
          <w:p w14:paraId="7721BDD9" w14:textId="37AAEEA5" w:rsidR="00B95602" w:rsidRPr="003701B8" w:rsidRDefault="00794D71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</w:t>
            </w:r>
            <w:r w:rsidR="00B95602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F25EA3" w:rsidRPr="005B4188" w14:paraId="5DC0F930" w14:textId="647D1262" w:rsidTr="00DB6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5F4C19A0" w14:textId="37A987DA" w:rsidR="00F25EA3" w:rsidRPr="00D7014C" w:rsidRDefault="001D7D1D" w:rsidP="00F25EA3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{#</w:t>
            </w:r>
            <w:r>
              <w:rPr>
                <w:rFonts w:asciiTheme="majorBidi" w:hAnsiTheme="majorBidi" w:cstheme="majorBidi"/>
              </w:rPr>
              <w:t>p</w:t>
            </w:r>
            <w:r>
              <w:rPr>
                <w:rFonts w:asciiTheme="majorBidi" w:hAnsiTheme="majorBidi" w:cstheme="majorBidi"/>
              </w:rPr>
              <w:t>roducts}{Number}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80030B" w14:textId="3B6BB7BA" w:rsidR="00F25EA3" w:rsidRPr="00D7014C" w:rsidRDefault="001D7D1D" w:rsidP="001D7D1D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{</w:t>
            </w:r>
            <w:r w:rsidRPr="001D7D1D">
              <w:rPr>
                <w:rFonts w:asciiTheme="majorBidi" w:hAnsiTheme="majorBidi" w:cstheme="majorBidi"/>
              </w:rPr>
              <w:t>section</w:t>
            </w:r>
            <w:r>
              <w:rPr>
                <w:rFonts w:asciiTheme="majorBidi" w:hAnsiTheme="majorBidi" w:cstheme="majorBidi"/>
              </w:rPr>
              <w:t>}</w:t>
            </w:r>
          </w:p>
        </w:tc>
        <w:tc>
          <w:tcPr>
            <w:tcW w:w="4813" w:type="dxa"/>
            <w:gridSpan w:val="6"/>
            <w:shd w:val="clear" w:color="auto" w:fill="auto"/>
          </w:tcPr>
          <w:p w14:paraId="218D3638" w14:textId="77777777" w:rsidR="001D7D1D" w:rsidRDefault="001D7D1D" w:rsidP="001D7D1D">
            <w:pPr>
              <w:pStyle w:val="NoSpacing"/>
              <w:rPr>
                <w:rFonts w:asciiTheme="majorBidi" w:eastAsiaTheme="minorHAnsi" w:hAnsiTheme="majorBidi" w:cstheme="majorBidi"/>
              </w:rPr>
            </w:pPr>
          </w:p>
          <w:p w14:paraId="79418553" w14:textId="77777777" w:rsidR="001D7D1D" w:rsidRDefault="001D7D1D" w:rsidP="001D7D1D">
            <w:pPr>
              <w:pStyle w:val="NoSpacing"/>
              <w:rPr>
                <w:rFonts w:asciiTheme="majorBidi" w:eastAsiaTheme="minorHAnsi" w:hAnsiTheme="majorBidi" w:cstheme="majorBidi"/>
              </w:rPr>
            </w:pPr>
          </w:p>
          <w:p w14:paraId="1B017066" w14:textId="4165CBA0" w:rsidR="00F25EA3" w:rsidRPr="00D7014C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rtl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description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629" w:type="dxa"/>
            <w:shd w:val="clear" w:color="auto" w:fill="auto"/>
          </w:tcPr>
          <w:p w14:paraId="0C9CD38B" w14:textId="77777777" w:rsidR="001D7D1D" w:rsidRDefault="001D7D1D" w:rsidP="001D7D1D">
            <w:pPr>
              <w:pStyle w:val="NoSpacing"/>
              <w:jc w:val="right"/>
              <w:rPr>
                <w:rFonts w:asciiTheme="majorBidi" w:eastAsiaTheme="minorHAnsi" w:hAnsiTheme="majorBidi" w:cstheme="majorBidi"/>
              </w:rPr>
            </w:pPr>
          </w:p>
          <w:p w14:paraId="2141C3C3" w14:textId="2B4B8E3F" w:rsidR="00F25EA3" w:rsidRPr="00D7014C" w:rsidRDefault="001D7D1D" w:rsidP="001D7D1D">
            <w:pPr>
              <w:pStyle w:val="NoSpacing"/>
              <w:jc w:val="right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quantity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78429" w14:textId="77777777" w:rsidR="00F25EA3" w:rsidRDefault="00F25EA3" w:rsidP="00F25EA3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  <w:p w14:paraId="60816B7A" w14:textId="77777777" w:rsidR="001D7D1D" w:rsidRDefault="001D7D1D" w:rsidP="00F25EA3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  <w:p w14:paraId="72FFC6FC" w14:textId="75A2EFFE" w:rsidR="001D7D1D" w:rsidRPr="00D7014C" w:rsidRDefault="001D7D1D" w:rsidP="001D7D1D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price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A5C2" w14:textId="0B53E71B" w:rsidR="00F25EA3" w:rsidRPr="00D7014C" w:rsidRDefault="00F25EA3" w:rsidP="00F25EA3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1698" w14:textId="77777777" w:rsidR="00F25EA3" w:rsidRDefault="00F25EA3" w:rsidP="00F25EA3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  <w:p w14:paraId="3AA4E5A7" w14:textId="77777777" w:rsidR="001D7D1D" w:rsidRDefault="001D7D1D" w:rsidP="00F25EA3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  <w:p w14:paraId="2D3730D0" w14:textId="4E24C898" w:rsidR="001D7D1D" w:rsidRPr="00D7014C" w:rsidRDefault="001D7D1D" w:rsidP="00F25EA3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{/</w:t>
            </w:r>
            <w:r>
              <w:rPr>
                <w:rFonts w:asciiTheme="majorBidi" w:hAnsiTheme="majorBidi" w:cstheme="majorBidi"/>
              </w:rPr>
              <w:t>p</w:t>
            </w:r>
            <w:r>
              <w:rPr>
                <w:rFonts w:asciiTheme="majorBidi" w:hAnsiTheme="majorBidi" w:cstheme="majorBidi"/>
              </w:rPr>
              <w:t>roducts}</w:t>
            </w:r>
          </w:p>
        </w:tc>
      </w:tr>
      <w:tr w:rsidR="0007186E" w:rsidRPr="005B4188" w14:paraId="13627C8E" w14:textId="77777777" w:rsidTr="00A94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346" w:type="dxa"/>
            <w:gridSpan w:val="15"/>
            <w:shd w:val="clear" w:color="auto" w:fill="auto"/>
            <w:vAlign w:val="center"/>
          </w:tcPr>
          <w:p w14:paraId="2CAEBCFB" w14:textId="77777777" w:rsidR="00D7014C" w:rsidRDefault="00D7014C" w:rsidP="00D7014C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  <w:rtl/>
              </w:rPr>
            </w:pPr>
          </w:p>
          <w:p w14:paraId="36993145" w14:textId="3E132446" w:rsidR="0007186E" w:rsidRPr="005B4188" w:rsidRDefault="0007186E" w:rsidP="0007186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  <w:t>Nothing More….</w:t>
            </w:r>
          </w:p>
          <w:p w14:paraId="49A9D523" w14:textId="0244FE8C" w:rsidR="005B4188" w:rsidRPr="005B4188" w:rsidRDefault="005B4188" w:rsidP="00D7014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5EA3" w:rsidRPr="005B4188" w14:paraId="40320E27" w14:textId="77777777" w:rsidTr="00370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152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7E58E1" w14:textId="1AA2DCBB" w:rsidR="00F25EA3" w:rsidRPr="005B4188" w:rsidRDefault="00F25EA3" w:rsidP="00F25EA3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B2473B2" w14:textId="77777777" w:rsidR="00F25EA3" w:rsidRPr="005B4188" w:rsidRDefault="00F25EA3" w:rsidP="00F25EA3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8"/>
            <w:shd w:val="clear" w:color="auto" w:fill="D9D9D9" w:themeFill="background1" w:themeFillShade="D9"/>
            <w:vAlign w:val="center"/>
          </w:tcPr>
          <w:p w14:paraId="18721B1D" w14:textId="6EFABD3B" w:rsidR="00F25EA3" w:rsidRPr="005B4188" w:rsidRDefault="00F25EA3" w:rsidP="00F25EA3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  <w:right w:val="nil"/>
            </w:tcBorders>
            <w:shd w:val="clear" w:color="auto" w:fill="049673"/>
          </w:tcPr>
          <w:p w14:paraId="36A80D4D" w14:textId="77777777" w:rsidR="001D7D1D" w:rsidRDefault="001D7D1D" w:rsidP="001D7D1D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40776A33" w14:textId="4E35C116" w:rsidR="00F25EA3" w:rsidRPr="00F25EA3" w:rsidRDefault="001D7D1D" w:rsidP="001D7D1D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F25EA3" w:rsidRPr="005B4188" w14:paraId="5861FEE5" w14:textId="77777777" w:rsidTr="00370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15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DEA75" w14:textId="236ACA43" w:rsidR="00F25EA3" w:rsidRPr="005B4188" w:rsidRDefault="00F25EA3" w:rsidP="00F25EA3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B785342" w14:textId="77777777" w:rsidR="00F25EA3" w:rsidRPr="005B4188" w:rsidRDefault="00F25EA3" w:rsidP="00F25EA3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8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6DEAAB9" w14:textId="6F81988A" w:rsidR="00F25EA3" w:rsidRPr="005B4188" w:rsidRDefault="00F25EA3" w:rsidP="00F25EA3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621EF320" w14:textId="173F40B4" w:rsidR="00F25EA3" w:rsidRPr="00F25EA3" w:rsidRDefault="00F25EA3" w:rsidP="00F25EA3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F25EA3" w:rsidRPr="005B4188" w14:paraId="7F59319F" w14:textId="77777777" w:rsidTr="00370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15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C8317" w14:textId="2A3688E7" w:rsidR="00F25EA3" w:rsidRPr="005B4188" w:rsidRDefault="00F25EA3" w:rsidP="00F25EA3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D269" w14:textId="3969B5CF" w:rsidR="00F25EA3" w:rsidRPr="005B4188" w:rsidRDefault="00F25EA3" w:rsidP="00F25EA3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EDF6" w14:textId="3C126B38" w:rsidR="00F25EA3" w:rsidRPr="005B4188" w:rsidRDefault="00F25EA3" w:rsidP="00F25EA3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363DE3CE" w14:textId="70A1E4C5" w:rsidR="00F25EA3" w:rsidRPr="00F25EA3" w:rsidRDefault="00F25EA3" w:rsidP="00F25E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07186E" w:rsidRPr="005B4188" w14:paraId="110FC370" w14:textId="77777777" w:rsidTr="00370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152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8943" w14:textId="77777777" w:rsidR="0007186E" w:rsidRPr="005B4188" w:rsidRDefault="0007186E" w:rsidP="0007186E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66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59F9A" w14:textId="77777777" w:rsidR="0007186E" w:rsidRPr="005B4188" w:rsidRDefault="0007186E" w:rsidP="0007186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8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B579D6" w14:textId="10ABC8DE" w:rsidR="0007186E" w:rsidRPr="005B4188" w:rsidRDefault="0007186E" w:rsidP="0007186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43FF269E" w14:textId="77777777" w:rsidR="0007186E" w:rsidRDefault="0007186E" w:rsidP="005B4188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6ACD24B5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072AB934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63151BC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ADCF" w14:textId="77777777" w:rsidR="004E076D" w:rsidRDefault="004E076D" w:rsidP="007F530A">
      <w:pPr>
        <w:spacing w:after="0" w:line="240" w:lineRule="auto"/>
      </w:pPr>
      <w:r>
        <w:separator/>
      </w:r>
    </w:p>
  </w:endnote>
  <w:endnote w:type="continuationSeparator" w:id="0">
    <w:p w14:paraId="21FDFFC1" w14:textId="77777777" w:rsidR="004E076D" w:rsidRDefault="004E076D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472B" w14:textId="77777777" w:rsidR="004E076D" w:rsidRDefault="004E076D" w:rsidP="007F530A">
      <w:pPr>
        <w:spacing w:after="0" w:line="240" w:lineRule="auto"/>
      </w:pPr>
      <w:r>
        <w:separator/>
      </w:r>
    </w:p>
  </w:footnote>
  <w:footnote w:type="continuationSeparator" w:id="0">
    <w:p w14:paraId="77E8063D" w14:textId="77777777" w:rsidR="004E076D" w:rsidRDefault="004E076D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6A6E"/>
    <w:rsid w:val="000C2C3E"/>
    <w:rsid w:val="000C4F24"/>
    <w:rsid w:val="000D31C5"/>
    <w:rsid w:val="000D50F9"/>
    <w:rsid w:val="000D6B13"/>
    <w:rsid w:val="000E0381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41FD"/>
    <w:rsid w:val="0014765E"/>
    <w:rsid w:val="00152AA1"/>
    <w:rsid w:val="001536BC"/>
    <w:rsid w:val="001625ED"/>
    <w:rsid w:val="00164963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A4260"/>
    <w:rsid w:val="001B1426"/>
    <w:rsid w:val="001B1BD9"/>
    <w:rsid w:val="001B66D5"/>
    <w:rsid w:val="001C012C"/>
    <w:rsid w:val="001C197E"/>
    <w:rsid w:val="001C3115"/>
    <w:rsid w:val="001C53BC"/>
    <w:rsid w:val="001D1833"/>
    <w:rsid w:val="001D2522"/>
    <w:rsid w:val="001D3471"/>
    <w:rsid w:val="001D48C8"/>
    <w:rsid w:val="001D6395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6584"/>
    <w:rsid w:val="002B3574"/>
    <w:rsid w:val="002C0BD2"/>
    <w:rsid w:val="002C6295"/>
    <w:rsid w:val="002C7171"/>
    <w:rsid w:val="002D0C3E"/>
    <w:rsid w:val="002E00C8"/>
    <w:rsid w:val="002E4A9C"/>
    <w:rsid w:val="002E6879"/>
    <w:rsid w:val="0030347E"/>
    <w:rsid w:val="00307BB1"/>
    <w:rsid w:val="00307C22"/>
    <w:rsid w:val="003118FF"/>
    <w:rsid w:val="003127A7"/>
    <w:rsid w:val="00312E08"/>
    <w:rsid w:val="00313797"/>
    <w:rsid w:val="00314BB0"/>
    <w:rsid w:val="0031574D"/>
    <w:rsid w:val="00316058"/>
    <w:rsid w:val="0031786C"/>
    <w:rsid w:val="0032080A"/>
    <w:rsid w:val="003219CA"/>
    <w:rsid w:val="00322CF2"/>
    <w:rsid w:val="00326D58"/>
    <w:rsid w:val="00330254"/>
    <w:rsid w:val="003313F5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B92"/>
    <w:rsid w:val="00421C4D"/>
    <w:rsid w:val="00435BE7"/>
    <w:rsid w:val="00435C21"/>
    <w:rsid w:val="00441FA1"/>
    <w:rsid w:val="00442E0C"/>
    <w:rsid w:val="00442FB4"/>
    <w:rsid w:val="004456F8"/>
    <w:rsid w:val="00453836"/>
    <w:rsid w:val="004628D8"/>
    <w:rsid w:val="004637C3"/>
    <w:rsid w:val="00465397"/>
    <w:rsid w:val="00465570"/>
    <w:rsid w:val="00473B4E"/>
    <w:rsid w:val="00473CE3"/>
    <w:rsid w:val="00480646"/>
    <w:rsid w:val="00482978"/>
    <w:rsid w:val="00487E8F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69AA"/>
    <w:rsid w:val="007515FD"/>
    <w:rsid w:val="0075680E"/>
    <w:rsid w:val="007606D0"/>
    <w:rsid w:val="007618C9"/>
    <w:rsid w:val="00775787"/>
    <w:rsid w:val="00776A3D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203F"/>
    <w:rsid w:val="008131B6"/>
    <w:rsid w:val="00813ABC"/>
    <w:rsid w:val="00814DAA"/>
    <w:rsid w:val="008251BF"/>
    <w:rsid w:val="0082696F"/>
    <w:rsid w:val="00830420"/>
    <w:rsid w:val="00831B3D"/>
    <w:rsid w:val="008371AE"/>
    <w:rsid w:val="00845AAB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5930"/>
    <w:rsid w:val="00966149"/>
    <w:rsid w:val="00966E69"/>
    <w:rsid w:val="0097043E"/>
    <w:rsid w:val="009737E6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5BDF"/>
    <w:rsid w:val="009E2A59"/>
    <w:rsid w:val="009E44B1"/>
    <w:rsid w:val="009F4784"/>
    <w:rsid w:val="00A00CA3"/>
    <w:rsid w:val="00A02610"/>
    <w:rsid w:val="00A066D4"/>
    <w:rsid w:val="00A10F0F"/>
    <w:rsid w:val="00A16481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5D03"/>
    <w:rsid w:val="00A61665"/>
    <w:rsid w:val="00A62636"/>
    <w:rsid w:val="00A65EEA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7288"/>
    <w:rsid w:val="00C07AF1"/>
    <w:rsid w:val="00C11B96"/>
    <w:rsid w:val="00C14596"/>
    <w:rsid w:val="00C14AC4"/>
    <w:rsid w:val="00C217A2"/>
    <w:rsid w:val="00C24506"/>
    <w:rsid w:val="00C2782D"/>
    <w:rsid w:val="00C27A26"/>
    <w:rsid w:val="00C375EF"/>
    <w:rsid w:val="00C418B6"/>
    <w:rsid w:val="00C42400"/>
    <w:rsid w:val="00C428A4"/>
    <w:rsid w:val="00C439CB"/>
    <w:rsid w:val="00C45478"/>
    <w:rsid w:val="00C508DD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42FD6"/>
    <w:rsid w:val="00D44481"/>
    <w:rsid w:val="00D44C6A"/>
    <w:rsid w:val="00D47381"/>
    <w:rsid w:val="00D51A5F"/>
    <w:rsid w:val="00D53667"/>
    <w:rsid w:val="00D55A93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30667"/>
    <w:rsid w:val="00E32F70"/>
    <w:rsid w:val="00E40814"/>
    <w:rsid w:val="00E42487"/>
    <w:rsid w:val="00E4493B"/>
    <w:rsid w:val="00E4778B"/>
    <w:rsid w:val="00E514CC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40AD0"/>
    <w:rsid w:val="00F40F1B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3</cp:revision>
  <cp:lastPrinted>2025-01-19T13:13:00Z</cp:lastPrinted>
  <dcterms:created xsi:type="dcterms:W3CDTF">2025-01-20T08:57:00Z</dcterms:created>
  <dcterms:modified xsi:type="dcterms:W3CDTF">2025-01-20T08:58:00Z</dcterms:modified>
</cp:coreProperties>
</file>